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产权与社区政体  B市业主维权与自治的实证研究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产权与社区政体  B市业主维权与自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85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住房产权与社区政体  B市业主维权与自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